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21 vom 22. November 2021</w:t>
      </w:r>
    </w:p>
    <w:p>
      <w:r>
        <w:t>Bundesgericht, 2021-11-22, DE</w:t>
      </w:r>
    </w:p>
    <w:p>
      <w:r>
        <w:rPr>
          <w:b/>
        </w:rPr>
        <w:t xml:space="preserve">Quelle: </w:t>
      </w:r>
      <w:r>
        <w:t>https://mcp.opencaselaw.ch/entscheid/bger_5A_939_2021</w:t>
      </w:r>
    </w:p>
    <w:p>
      <w:r>
        <w:t>FR: TF 5A_939/2021 du 22 novembre 2021</w:t>
      </w:r>
    </w:p>
    <w:p>
      <w:r>
        <w:t>IT: TF 5A_939/2021 del 22 novembre 2021</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ie beim Verwaltungsgericht eingereichte Beschwerdeschrift enthält lediglich die Aussage, mit dem angefochtenen Entscheid nicht einverstanden zu sein. Die direkt dem Bundesgericht zugeschickte Beschwerdeschrift bringt das Gleiche zum Ausdruck; überdies wird festgehalten, dass die Menschenrechte mit Füssen getreten und die Gesetze missbraucht würden in der Klinik, aber teilweise auch von der KESB und bei der Beistandschaft.</w:t>
      </w:r>
    </w:p>
    <w:p>
      <w:r>
        <w:rPr>
          <w:b/>
        </w:rPr>
        <w:t>E. 3</w:t>
      </w:r>
    </w:p>
    <w:p>
      <w:r>
        <w:t>Eine sachgerichtete Auseinandersetzung mit den Erwägungen des angefochtenen Entscheides fehlt damit und insbesondere wird keine irgendwie geartete Rechtsverletzung dargetan. Deshalb ist auf die Beschwerden im vereinfachten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